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740F40" w:rsidP="00016F04">
      <w:pPr>
        <w:widowControl w:val="0"/>
        <w:spacing w:after="0" w:line="120" w:lineRule="auto"/>
        <w:jc w:val="both"/>
      </w:pPr>
    </w:p>
    <w:p w:rsidR="00532FE4" w:rsidRPr="00684172" w:rsidRDefault="00532FE4" w:rsidP="005C4136">
      <w:pPr>
        <w:pStyle w:val="3"/>
        <w:framePr w:w="9897" w:wrap="around" w:x="1498" w:y="67"/>
        <w:widowControl w:val="0"/>
        <w:ind w:left="142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>Муниципальное образование «Закрытое административно</w:t>
      </w:r>
      <w:r w:rsidR="00016F04">
        <w:rPr>
          <w:rFonts w:ascii="Arial" w:hAnsi="Arial" w:cs="Arial"/>
          <w:sz w:val="24"/>
          <w:szCs w:val="24"/>
        </w:rPr>
        <w:t xml:space="preserve"> – территориальное образование </w:t>
      </w:r>
      <w:r w:rsidRPr="00684172">
        <w:rPr>
          <w:rFonts w:ascii="Arial" w:hAnsi="Arial" w:cs="Arial"/>
          <w:sz w:val="24"/>
          <w:szCs w:val="24"/>
        </w:rPr>
        <w:t>Железногорск Красноярского края»</w:t>
      </w:r>
    </w:p>
    <w:p w:rsidR="00532FE4" w:rsidRPr="00684172" w:rsidRDefault="00532FE4" w:rsidP="005C4136">
      <w:pPr>
        <w:pStyle w:val="1"/>
        <w:keepNext w:val="0"/>
        <w:framePr w:w="9897" w:wrap="around" w:x="1498" w:y="67"/>
        <w:widowControl w:val="0"/>
        <w:ind w:left="142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>АДМИНИСТРАЦИЯ ЗАТО г.</w:t>
      </w:r>
      <w:r w:rsidR="00581672" w:rsidRPr="00684172">
        <w:rPr>
          <w:rFonts w:ascii="Arial" w:hAnsi="Arial" w:cs="Arial"/>
          <w:sz w:val="24"/>
          <w:szCs w:val="24"/>
        </w:rPr>
        <w:t xml:space="preserve"> </w:t>
      </w:r>
      <w:r w:rsidRPr="00684172">
        <w:rPr>
          <w:rFonts w:ascii="Arial" w:hAnsi="Arial" w:cs="Arial"/>
          <w:sz w:val="24"/>
          <w:szCs w:val="24"/>
        </w:rPr>
        <w:t>ЖЕЛЕЗНОГОРСК</w:t>
      </w:r>
    </w:p>
    <w:p w:rsidR="00532FE4" w:rsidRPr="00684172" w:rsidRDefault="00532FE4" w:rsidP="005C4136">
      <w:pPr>
        <w:framePr w:w="9897" w:h="1873" w:hSpace="180" w:wrap="around" w:vAnchor="text" w:hAnchor="page" w:x="1498" w:y="67"/>
        <w:widowControl w:val="0"/>
        <w:ind w:left="142"/>
        <w:jc w:val="center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b/>
          <w:sz w:val="24"/>
          <w:szCs w:val="24"/>
        </w:rPr>
        <w:t>ПОСТАНОВЛЕНИЕ</w:t>
      </w:r>
    </w:p>
    <w:p w:rsidR="002D6A7F" w:rsidRDefault="002D6A7F" w:rsidP="00680E2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6A7F" w:rsidRPr="00684172" w:rsidRDefault="002D6A7F" w:rsidP="002D6A7F">
      <w:pPr>
        <w:framePr w:w="9601" w:h="441" w:hSpace="180" w:wrap="around" w:vAnchor="text" w:hAnchor="page" w:x="1456" w:y="1"/>
        <w:widowControl w:val="0"/>
        <w:ind w:firstLine="284"/>
        <w:jc w:val="both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>14.07.2017                                                                                                         № 1163</w:t>
      </w:r>
    </w:p>
    <w:p w:rsidR="002D6A7F" w:rsidRPr="00684172" w:rsidRDefault="002D6A7F" w:rsidP="005C4136">
      <w:pPr>
        <w:framePr w:w="9601" w:h="441" w:hSpace="180" w:wrap="around" w:vAnchor="text" w:hAnchor="page" w:x="1456" w:y="1"/>
        <w:widowControl w:val="0"/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. Же</w:t>
      </w:r>
      <w:r w:rsidRPr="00684172">
        <w:rPr>
          <w:rFonts w:ascii="Arial" w:hAnsi="Arial" w:cs="Arial"/>
          <w:b/>
          <w:sz w:val="24"/>
          <w:szCs w:val="24"/>
        </w:rPr>
        <w:t>лезногорск</w:t>
      </w:r>
    </w:p>
    <w:p w:rsidR="0058611F" w:rsidRPr="00684172" w:rsidRDefault="002A5490" w:rsidP="00680E2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>О внесении изменений в постановление Администрации ЗАТО г. Железногорск от 18.05.2012 № 853 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в сфере культуры ЗАТО Железногорск»</w:t>
      </w:r>
    </w:p>
    <w:p w:rsidR="0058611F" w:rsidRPr="00684172" w:rsidRDefault="0058611F" w:rsidP="00680E2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684172">
          <w:rPr>
            <w:rStyle w:val="a5"/>
            <w:rFonts w:ascii="Arial" w:hAnsi="Arial" w:cs="Arial"/>
            <w:color w:val="auto"/>
            <w:sz w:val="24"/>
            <w:szCs w:val="24"/>
          </w:rPr>
          <w:t>Трудовым кодексом</w:t>
        </w:r>
      </w:hyperlink>
      <w:r w:rsidRPr="00684172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9" w:history="1">
        <w:r w:rsidRPr="00684172">
          <w:rPr>
            <w:rStyle w:val="a5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684172">
        <w:rPr>
          <w:rFonts w:ascii="Arial" w:hAnsi="Arial" w:cs="Arial"/>
          <w:sz w:val="24"/>
          <w:szCs w:val="24"/>
        </w:rPr>
        <w:t xml:space="preserve"> Администрации ЗАТО г.</w:t>
      </w:r>
      <w:r w:rsidR="008C24EB" w:rsidRPr="00684172">
        <w:rPr>
          <w:rFonts w:ascii="Arial" w:hAnsi="Arial" w:cs="Arial"/>
          <w:sz w:val="24"/>
          <w:szCs w:val="24"/>
        </w:rPr>
        <w:t xml:space="preserve"> </w:t>
      </w:r>
      <w:r w:rsidRPr="00684172">
        <w:rPr>
          <w:rFonts w:ascii="Arial" w:hAnsi="Arial" w:cs="Arial"/>
          <w:sz w:val="24"/>
          <w:szCs w:val="24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0" w:history="1">
        <w:r w:rsidRPr="00684172">
          <w:rPr>
            <w:rStyle w:val="a5"/>
            <w:rFonts w:ascii="Arial" w:hAnsi="Arial" w:cs="Arial"/>
            <w:color w:val="auto"/>
            <w:sz w:val="24"/>
            <w:szCs w:val="24"/>
          </w:rPr>
          <w:t>Уставом</w:t>
        </w:r>
      </w:hyperlink>
      <w:r w:rsidRPr="00684172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FE1B78" w:rsidRPr="00684172" w:rsidRDefault="0058611F" w:rsidP="00680E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>ПОСТАНОВЛЯЮ:</w:t>
      </w:r>
    </w:p>
    <w:p w:rsidR="0058611F" w:rsidRPr="00684172" w:rsidRDefault="00807F76" w:rsidP="00680E2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 xml:space="preserve">1. </w:t>
      </w:r>
      <w:r w:rsidR="0058611F" w:rsidRPr="00684172">
        <w:rPr>
          <w:rFonts w:ascii="Arial" w:hAnsi="Arial" w:cs="Arial"/>
          <w:sz w:val="24"/>
          <w:szCs w:val="24"/>
        </w:rPr>
        <w:t xml:space="preserve">Внести в </w:t>
      </w:r>
      <w:r w:rsidR="00D171A1" w:rsidRPr="00684172">
        <w:rPr>
          <w:rFonts w:ascii="Arial" w:hAnsi="Arial" w:cs="Arial"/>
          <w:sz w:val="24"/>
          <w:szCs w:val="24"/>
        </w:rPr>
        <w:t xml:space="preserve">приложение к </w:t>
      </w:r>
      <w:r w:rsidR="0058611F" w:rsidRPr="00684172">
        <w:rPr>
          <w:rFonts w:ascii="Arial" w:hAnsi="Arial" w:cs="Arial"/>
          <w:sz w:val="24"/>
          <w:szCs w:val="24"/>
        </w:rPr>
        <w:t>постановлени</w:t>
      </w:r>
      <w:r w:rsidR="00D171A1" w:rsidRPr="00684172">
        <w:rPr>
          <w:rFonts w:ascii="Arial" w:hAnsi="Arial" w:cs="Arial"/>
          <w:sz w:val="24"/>
          <w:szCs w:val="24"/>
        </w:rPr>
        <w:t>ю</w:t>
      </w:r>
      <w:r w:rsidR="0058611F" w:rsidRPr="00684172">
        <w:rPr>
          <w:rFonts w:ascii="Arial" w:hAnsi="Arial" w:cs="Arial"/>
          <w:sz w:val="24"/>
          <w:szCs w:val="24"/>
        </w:rPr>
        <w:t xml:space="preserve"> Администрации ЗАТО г.</w:t>
      </w:r>
      <w:r w:rsidR="00B96C43" w:rsidRPr="00684172">
        <w:rPr>
          <w:rFonts w:ascii="Arial" w:hAnsi="Arial" w:cs="Arial"/>
          <w:sz w:val="24"/>
          <w:szCs w:val="24"/>
        </w:rPr>
        <w:t> </w:t>
      </w:r>
      <w:r w:rsidR="0058611F" w:rsidRPr="00684172">
        <w:rPr>
          <w:rFonts w:ascii="Arial" w:hAnsi="Arial" w:cs="Arial"/>
          <w:sz w:val="24"/>
          <w:szCs w:val="24"/>
        </w:rPr>
        <w:t xml:space="preserve">Железногорск от  18.05.2012 № 853 </w:t>
      </w:r>
      <w:r w:rsidR="00B961EC" w:rsidRPr="00684172">
        <w:rPr>
          <w:rFonts w:ascii="Arial" w:hAnsi="Arial" w:cs="Arial"/>
          <w:sz w:val="24"/>
          <w:szCs w:val="24"/>
        </w:rPr>
        <w:t xml:space="preserve">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</w:t>
      </w:r>
      <w:r w:rsidR="00A7550E" w:rsidRPr="00684172">
        <w:rPr>
          <w:rFonts w:ascii="Arial" w:hAnsi="Arial" w:cs="Arial"/>
          <w:sz w:val="24"/>
          <w:szCs w:val="24"/>
        </w:rPr>
        <w:t>в сфере</w:t>
      </w:r>
      <w:r w:rsidR="00B961EC" w:rsidRPr="00684172">
        <w:rPr>
          <w:rFonts w:ascii="Arial" w:hAnsi="Arial" w:cs="Arial"/>
          <w:sz w:val="24"/>
          <w:szCs w:val="24"/>
        </w:rPr>
        <w:t xml:space="preserve"> культуры ЗАТО Железногорск»</w:t>
      </w:r>
      <w:r w:rsidR="0058611F" w:rsidRPr="00684172">
        <w:rPr>
          <w:rFonts w:ascii="Arial" w:hAnsi="Arial" w:cs="Arial"/>
          <w:sz w:val="24"/>
          <w:szCs w:val="24"/>
        </w:rPr>
        <w:t xml:space="preserve"> </w:t>
      </w:r>
      <w:r w:rsidR="00D171A1" w:rsidRPr="00684172">
        <w:rPr>
          <w:rFonts w:ascii="Arial" w:hAnsi="Arial" w:cs="Arial"/>
          <w:sz w:val="24"/>
          <w:szCs w:val="24"/>
        </w:rPr>
        <w:t xml:space="preserve">(далее – положение об оплате труда) </w:t>
      </w:r>
      <w:r w:rsidR="0058611F" w:rsidRPr="00684172">
        <w:rPr>
          <w:rFonts w:ascii="Arial" w:hAnsi="Arial" w:cs="Arial"/>
          <w:sz w:val="24"/>
          <w:szCs w:val="24"/>
        </w:rPr>
        <w:t>следующие изменения:</w:t>
      </w:r>
    </w:p>
    <w:p w:rsidR="00B96C43" w:rsidRPr="00684172" w:rsidRDefault="00334759" w:rsidP="00680E2A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 xml:space="preserve">1.1. </w:t>
      </w:r>
      <w:r w:rsidR="00B96C43" w:rsidRPr="00684172">
        <w:rPr>
          <w:rFonts w:ascii="Arial" w:hAnsi="Arial" w:cs="Arial"/>
          <w:sz w:val="24"/>
          <w:szCs w:val="24"/>
        </w:rPr>
        <w:t>Внести в раздел 4 «Виды, размеры и условия осуществления выплат стимулирующего характера» положения об оплате труда следующие изменения:</w:t>
      </w:r>
    </w:p>
    <w:p w:rsidR="00334759" w:rsidRPr="00684172" w:rsidRDefault="00B96C43" w:rsidP="00680E2A">
      <w:pPr>
        <w:pStyle w:val="a6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>1.1.1.</w:t>
      </w:r>
      <w:r w:rsidR="007631E9" w:rsidRPr="00684172">
        <w:rPr>
          <w:rFonts w:ascii="Arial" w:hAnsi="Arial" w:cs="Arial"/>
          <w:sz w:val="24"/>
          <w:szCs w:val="24"/>
        </w:rPr>
        <w:t xml:space="preserve"> Абзац </w:t>
      </w:r>
      <w:r w:rsidR="00C73770" w:rsidRPr="00684172">
        <w:rPr>
          <w:rFonts w:ascii="Arial" w:hAnsi="Arial" w:cs="Arial"/>
          <w:sz w:val="24"/>
          <w:szCs w:val="24"/>
        </w:rPr>
        <w:t>4</w:t>
      </w:r>
      <w:r w:rsidR="007631E9" w:rsidRPr="00684172">
        <w:rPr>
          <w:rFonts w:ascii="Arial" w:hAnsi="Arial" w:cs="Arial"/>
          <w:sz w:val="24"/>
          <w:szCs w:val="24"/>
        </w:rPr>
        <w:t xml:space="preserve"> п</w:t>
      </w:r>
      <w:r w:rsidR="008364C8" w:rsidRPr="00684172">
        <w:rPr>
          <w:rFonts w:ascii="Arial" w:hAnsi="Arial" w:cs="Arial"/>
          <w:sz w:val="24"/>
          <w:szCs w:val="24"/>
        </w:rPr>
        <w:t>одпункт</w:t>
      </w:r>
      <w:r w:rsidR="007631E9" w:rsidRPr="00684172">
        <w:rPr>
          <w:rFonts w:ascii="Arial" w:hAnsi="Arial" w:cs="Arial"/>
          <w:sz w:val="24"/>
          <w:szCs w:val="24"/>
        </w:rPr>
        <w:t>а</w:t>
      </w:r>
      <w:r w:rsidR="008364C8" w:rsidRPr="00684172">
        <w:rPr>
          <w:rFonts w:ascii="Arial" w:hAnsi="Arial" w:cs="Arial"/>
          <w:sz w:val="24"/>
          <w:szCs w:val="24"/>
        </w:rPr>
        <w:t xml:space="preserve"> 4.</w:t>
      </w:r>
      <w:r w:rsidR="007631E9" w:rsidRPr="00684172">
        <w:rPr>
          <w:rFonts w:ascii="Arial" w:hAnsi="Arial" w:cs="Arial"/>
          <w:sz w:val="24"/>
          <w:szCs w:val="24"/>
        </w:rPr>
        <w:t xml:space="preserve">14.6 </w:t>
      </w:r>
      <w:r w:rsidR="008364C8" w:rsidRPr="00684172">
        <w:rPr>
          <w:rFonts w:ascii="Arial" w:hAnsi="Arial" w:cs="Arial"/>
          <w:sz w:val="24"/>
          <w:szCs w:val="24"/>
        </w:rPr>
        <w:t>п</w:t>
      </w:r>
      <w:r w:rsidR="00334759" w:rsidRPr="00684172">
        <w:rPr>
          <w:rFonts w:ascii="Arial" w:hAnsi="Arial" w:cs="Arial"/>
          <w:sz w:val="24"/>
          <w:szCs w:val="24"/>
        </w:rPr>
        <w:t>ункт</w:t>
      </w:r>
      <w:r w:rsidR="008364C8" w:rsidRPr="00684172">
        <w:rPr>
          <w:rFonts w:ascii="Arial" w:hAnsi="Arial" w:cs="Arial"/>
          <w:sz w:val="24"/>
          <w:szCs w:val="24"/>
        </w:rPr>
        <w:t>а</w:t>
      </w:r>
      <w:r w:rsidR="00334759" w:rsidRPr="00684172">
        <w:rPr>
          <w:rFonts w:ascii="Arial" w:hAnsi="Arial" w:cs="Arial"/>
          <w:sz w:val="24"/>
          <w:szCs w:val="24"/>
        </w:rPr>
        <w:t xml:space="preserve"> 4.</w:t>
      </w:r>
      <w:r w:rsidR="007631E9" w:rsidRPr="00684172">
        <w:rPr>
          <w:rFonts w:ascii="Arial" w:hAnsi="Arial" w:cs="Arial"/>
          <w:sz w:val="24"/>
          <w:szCs w:val="24"/>
        </w:rPr>
        <w:t>14</w:t>
      </w:r>
      <w:r w:rsidR="00334759" w:rsidRPr="00684172">
        <w:rPr>
          <w:rFonts w:ascii="Arial" w:hAnsi="Arial" w:cs="Arial"/>
          <w:sz w:val="24"/>
          <w:szCs w:val="24"/>
        </w:rPr>
        <w:t xml:space="preserve"> </w:t>
      </w:r>
      <w:r w:rsidR="007631E9" w:rsidRPr="00684172">
        <w:rPr>
          <w:rFonts w:ascii="Arial" w:hAnsi="Arial" w:cs="Arial"/>
          <w:sz w:val="24"/>
          <w:szCs w:val="24"/>
        </w:rPr>
        <w:t>изложить в редакции</w:t>
      </w:r>
      <w:r w:rsidR="00334759" w:rsidRPr="00684172">
        <w:rPr>
          <w:rFonts w:ascii="Arial" w:hAnsi="Arial" w:cs="Arial"/>
          <w:sz w:val="24"/>
          <w:szCs w:val="24"/>
        </w:rPr>
        <w:t>:</w:t>
      </w:r>
    </w:p>
    <w:p w:rsidR="003469EE" w:rsidRPr="00684172" w:rsidRDefault="0067237C" w:rsidP="00680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>«</w:t>
      </w:r>
      <w:r w:rsidR="00BF0838" w:rsidRPr="00684172">
        <w:rPr>
          <w:rFonts w:ascii="Arial" w:hAnsi="Arial" w:cs="Arial"/>
          <w:sz w:val="24"/>
          <w:szCs w:val="24"/>
        </w:rPr>
        <w:t xml:space="preserve">Персональная краевая выплата работникам основного персонала учреждений культуры </w:t>
      </w:r>
      <w:r w:rsidR="004C75A7" w:rsidRPr="00684172">
        <w:rPr>
          <w:rFonts w:ascii="Arial" w:hAnsi="Arial" w:cs="Arial"/>
          <w:sz w:val="24"/>
          <w:szCs w:val="24"/>
        </w:rPr>
        <w:t>устанавливается</w:t>
      </w:r>
      <w:r w:rsidR="00BF0838" w:rsidRPr="00684172">
        <w:rPr>
          <w:rFonts w:ascii="Arial" w:hAnsi="Arial" w:cs="Arial"/>
          <w:sz w:val="24"/>
          <w:szCs w:val="24"/>
        </w:rPr>
        <w:t xml:space="preserve"> сверх начисленной работнику месячной заработной платы</w:t>
      </w:r>
      <w:r w:rsidR="004C75A7" w:rsidRPr="00684172">
        <w:rPr>
          <w:rFonts w:ascii="Arial" w:hAnsi="Arial" w:cs="Arial"/>
          <w:sz w:val="24"/>
          <w:szCs w:val="24"/>
        </w:rPr>
        <w:t>, включая компенсационные и стимулирующие выплаты, в том числе персональную выплату в целях обеспечения заработной платы на уровне размера минимальной заработной платы</w:t>
      </w:r>
      <w:r w:rsidR="00BF0838" w:rsidRPr="00684172">
        <w:rPr>
          <w:rFonts w:ascii="Arial" w:hAnsi="Arial" w:cs="Arial"/>
          <w:sz w:val="24"/>
          <w:szCs w:val="24"/>
        </w:rPr>
        <w:t xml:space="preserve"> (минимального </w:t>
      </w:r>
      <w:proofErr w:type="gramStart"/>
      <w:r w:rsidR="00BF0838" w:rsidRPr="00684172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="00BF0838" w:rsidRPr="00684172">
        <w:rPr>
          <w:rFonts w:ascii="Arial" w:hAnsi="Arial" w:cs="Arial"/>
          <w:sz w:val="24"/>
          <w:szCs w:val="24"/>
        </w:rPr>
        <w:t>), региональн</w:t>
      </w:r>
      <w:r w:rsidR="004C75A7" w:rsidRPr="00684172">
        <w:rPr>
          <w:rFonts w:ascii="Arial" w:hAnsi="Arial" w:cs="Arial"/>
          <w:sz w:val="24"/>
          <w:szCs w:val="24"/>
        </w:rPr>
        <w:t>ую</w:t>
      </w:r>
      <w:r w:rsidR="00BF0838" w:rsidRPr="00684172">
        <w:rPr>
          <w:rFonts w:ascii="Arial" w:hAnsi="Arial" w:cs="Arial"/>
          <w:sz w:val="24"/>
          <w:szCs w:val="24"/>
        </w:rPr>
        <w:t xml:space="preserve"> выплат</w:t>
      </w:r>
      <w:r w:rsidR="004C75A7" w:rsidRPr="00684172">
        <w:rPr>
          <w:rFonts w:ascii="Arial" w:hAnsi="Arial" w:cs="Arial"/>
          <w:sz w:val="24"/>
          <w:szCs w:val="24"/>
        </w:rPr>
        <w:t xml:space="preserve">у. Персональная краевая выплата работникам основного персонала </w:t>
      </w:r>
      <w:r w:rsidR="00A4643D" w:rsidRPr="00684172">
        <w:rPr>
          <w:rFonts w:ascii="Arial" w:hAnsi="Arial" w:cs="Arial"/>
          <w:sz w:val="24"/>
          <w:szCs w:val="24"/>
        </w:rPr>
        <w:t xml:space="preserve">учреждений культуры </w:t>
      </w:r>
      <w:r w:rsidR="004C75A7" w:rsidRPr="00684172">
        <w:rPr>
          <w:rFonts w:ascii="Arial" w:hAnsi="Arial" w:cs="Arial"/>
          <w:sz w:val="24"/>
          <w:szCs w:val="24"/>
        </w:rPr>
        <w:t>начисляется пропорционально отр</w:t>
      </w:r>
      <w:r w:rsidR="00BF0838" w:rsidRPr="00684172">
        <w:rPr>
          <w:rFonts w:ascii="Arial" w:hAnsi="Arial" w:cs="Arial"/>
          <w:sz w:val="24"/>
          <w:szCs w:val="24"/>
        </w:rPr>
        <w:t>аботанному времени</w:t>
      </w:r>
      <w:r w:rsidR="00C41239" w:rsidRPr="00684172">
        <w:rPr>
          <w:rFonts w:ascii="Arial" w:hAnsi="Arial" w:cs="Arial"/>
          <w:sz w:val="24"/>
          <w:szCs w:val="24"/>
        </w:rPr>
        <w:t>, в том числе на условиях внутреннего совместительства</w:t>
      </w:r>
      <w:r w:rsidR="004C75A7" w:rsidRPr="00684172">
        <w:rPr>
          <w:rFonts w:ascii="Arial" w:hAnsi="Arial" w:cs="Arial"/>
          <w:sz w:val="24"/>
          <w:szCs w:val="24"/>
        </w:rPr>
        <w:t>».</w:t>
      </w:r>
    </w:p>
    <w:p w:rsidR="0058611F" w:rsidRPr="00684172" w:rsidRDefault="00EF290B" w:rsidP="00680E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>2.</w:t>
      </w:r>
      <w:r w:rsidR="000E5142" w:rsidRPr="00684172">
        <w:rPr>
          <w:rFonts w:ascii="Arial" w:hAnsi="Arial" w:cs="Arial"/>
          <w:sz w:val="24"/>
          <w:szCs w:val="24"/>
        </w:rPr>
        <w:t xml:space="preserve"> </w:t>
      </w:r>
      <w:r w:rsidR="0058611F" w:rsidRPr="00684172">
        <w:rPr>
          <w:rFonts w:ascii="Arial" w:hAnsi="Arial" w:cs="Arial"/>
          <w:sz w:val="24"/>
          <w:szCs w:val="24"/>
        </w:rPr>
        <w:t>Управлению делами Администрации ЗАТО г.</w:t>
      </w:r>
      <w:r w:rsidR="00783565" w:rsidRPr="00684172">
        <w:rPr>
          <w:rFonts w:ascii="Arial" w:hAnsi="Arial" w:cs="Arial"/>
          <w:sz w:val="24"/>
          <w:szCs w:val="24"/>
        </w:rPr>
        <w:t xml:space="preserve"> </w:t>
      </w:r>
      <w:r w:rsidR="004A6622">
        <w:rPr>
          <w:rFonts w:ascii="Arial" w:hAnsi="Arial" w:cs="Arial"/>
          <w:sz w:val="24"/>
          <w:szCs w:val="24"/>
        </w:rPr>
        <w:t xml:space="preserve">Железногорск </w:t>
      </w:r>
      <w:r w:rsidR="0058611F" w:rsidRPr="00684172">
        <w:rPr>
          <w:rFonts w:ascii="Arial" w:hAnsi="Arial" w:cs="Arial"/>
          <w:sz w:val="24"/>
          <w:szCs w:val="24"/>
        </w:rPr>
        <w:t>(</w:t>
      </w:r>
      <w:r w:rsidR="00E04279" w:rsidRPr="00684172">
        <w:rPr>
          <w:rFonts w:ascii="Arial" w:hAnsi="Arial" w:cs="Arial"/>
          <w:sz w:val="24"/>
          <w:szCs w:val="24"/>
        </w:rPr>
        <w:t>Е.В. Андросова</w:t>
      </w:r>
      <w:r w:rsidR="0058611F" w:rsidRPr="00684172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58611F" w:rsidRPr="00684172" w:rsidRDefault="00EF290B" w:rsidP="00680E2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 xml:space="preserve">3. </w:t>
      </w:r>
      <w:r w:rsidR="0058611F" w:rsidRPr="00684172">
        <w:rPr>
          <w:rFonts w:ascii="Arial" w:hAnsi="Arial" w:cs="Arial"/>
          <w:sz w:val="24"/>
          <w:szCs w:val="24"/>
        </w:rPr>
        <w:t>Отделу общественных связей Администрации ЗАТО г.</w:t>
      </w:r>
      <w:r w:rsidR="003617B8" w:rsidRPr="00684172">
        <w:rPr>
          <w:rFonts w:ascii="Arial" w:hAnsi="Arial" w:cs="Arial"/>
          <w:sz w:val="24"/>
          <w:szCs w:val="24"/>
        </w:rPr>
        <w:t xml:space="preserve"> </w:t>
      </w:r>
      <w:r w:rsidR="0058611F" w:rsidRPr="00684172">
        <w:rPr>
          <w:rFonts w:ascii="Arial" w:hAnsi="Arial" w:cs="Arial"/>
          <w:sz w:val="24"/>
          <w:szCs w:val="24"/>
        </w:rPr>
        <w:t>Железногорск (</w:t>
      </w:r>
      <w:r w:rsidR="00E04279" w:rsidRPr="00684172">
        <w:rPr>
          <w:rFonts w:ascii="Arial" w:hAnsi="Arial" w:cs="Arial"/>
          <w:sz w:val="24"/>
          <w:szCs w:val="24"/>
        </w:rPr>
        <w:t>И.С. Пикалова</w:t>
      </w:r>
      <w:r w:rsidR="0058611F" w:rsidRPr="00684172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58611F" w:rsidRPr="00684172">
        <w:rPr>
          <w:rFonts w:ascii="Arial" w:hAnsi="Arial" w:cs="Arial"/>
          <w:sz w:val="24"/>
          <w:szCs w:val="24"/>
        </w:rPr>
        <w:t>разместить</w:t>
      </w:r>
      <w:proofErr w:type="gramEnd"/>
      <w:r w:rsidR="0058611F" w:rsidRPr="00684172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F469C" w:rsidRPr="00684172">
        <w:rPr>
          <w:rFonts w:ascii="Arial" w:hAnsi="Arial" w:cs="Arial"/>
          <w:sz w:val="24"/>
          <w:szCs w:val="24"/>
        </w:rPr>
        <w:t>«</w:t>
      </w:r>
      <w:r w:rsidR="0058611F" w:rsidRPr="00684172">
        <w:rPr>
          <w:rFonts w:ascii="Arial" w:hAnsi="Arial" w:cs="Arial"/>
          <w:sz w:val="24"/>
          <w:szCs w:val="24"/>
        </w:rPr>
        <w:t>Интернет</w:t>
      </w:r>
      <w:r w:rsidR="005F469C" w:rsidRPr="00684172">
        <w:rPr>
          <w:rFonts w:ascii="Arial" w:hAnsi="Arial" w:cs="Arial"/>
          <w:sz w:val="24"/>
          <w:szCs w:val="24"/>
        </w:rPr>
        <w:t>»</w:t>
      </w:r>
      <w:r w:rsidR="0058611F" w:rsidRPr="00684172">
        <w:rPr>
          <w:rFonts w:ascii="Arial" w:hAnsi="Arial" w:cs="Arial"/>
          <w:sz w:val="24"/>
          <w:szCs w:val="24"/>
        </w:rPr>
        <w:t>.</w:t>
      </w:r>
    </w:p>
    <w:p w:rsidR="0058611F" w:rsidRPr="00684172" w:rsidRDefault="00807F76" w:rsidP="00680E2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 xml:space="preserve">4. </w:t>
      </w:r>
      <w:r w:rsidR="0058611F" w:rsidRPr="0068417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администрации ЗАТО г.</w:t>
      </w:r>
      <w:r w:rsidR="00AA21E1" w:rsidRPr="00684172">
        <w:rPr>
          <w:rFonts w:ascii="Arial" w:hAnsi="Arial" w:cs="Arial"/>
          <w:sz w:val="24"/>
          <w:szCs w:val="24"/>
        </w:rPr>
        <w:t xml:space="preserve"> </w:t>
      </w:r>
      <w:r w:rsidR="0058611F" w:rsidRPr="00684172">
        <w:rPr>
          <w:rFonts w:ascii="Arial" w:hAnsi="Arial" w:cs="Arial"/>
          <w:sz w:val="24"/>
          <w:szCs w:val="24"/>
        </w:rPr>
        <w:t>Железногорск по социальным вопросам В.Ю.</w:t>
      </w:r>
      <w:r w:rsidR="00EF290B" w:rsidRPr="00684172">
        <w:rPr>
          <w:rFonts w:ascii="Arial" w:hAnsi="Arial" w:cs="Arial"/>
          <w:sz w:val="24"/>
          <w:szCs w:val="24"/>
        </w:rPr>
        <w:t xml:space="preserve"> </w:t>
      </w:r>
      <w:r w:rsidR="0058611F" w:rsidRPr="00684172">
        <w:rPr>
          <w:rFonts w:ascii="Arial" w:hAnsi="Arial" w:cs="Arial"/>
          <w:sz w:val="24"/>
          <w:szCs w:val="24"/>
        </w:rPr>
        <w:t>Фомаиди.</w:t>
      </w:r>
    </w:p>
    <w:p w:rsidR="00205947" w:rsidRPr="00684172" w:rsidRDefault="00807F76" w:rsidP="00680E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 xml:space="preserve">5. </w:t>
      </w:r>
      <w:r w:rsidR="00912B1A" w:rsidRPr="00684172">
        <w:rPr>
          <w:rFonts w:ascii="Arial" w:hAnsi="Arial" w:cs="Arial"/>
          <w:sz w:val="24"/>
          <w:szCs w:val="24"/>
        </w:rPr>
        <w:t xml:space="preserve">Постановление </w:t>
      </w:r>
      <w:proofErr w:type="gramStart"/>
      <w:r w:rsidR="00912B1A" w:rsidRPr="00684172">
        <w:rPr>
          <w:rFonts w:ascii="Arial" w:hAnsi="Arial" w:cs="Arial"/>
          <w:sz w:val="24"/>
          <w:szCs w:val="24"/>
        </w:rPr>
        <w:t>вступает в силу после его официального опубликования и распространяется</w:t>
      </w:r>
      <w:proofErr w:type="gramEnd"/>
      <w:r w:rsidR="00912B1A" w:rsidRPr="00684172">
        <w:rPr>
          <w:rFonts w:ascii="Arial" w:hAnsi="Arial" w:cs="Arial"/>
          <w:sz w:val="24"/>
          <w:szCs w:val="24"/>
        </w:rPr>
        <w:t xml:space="preserve"> на правоотношения, возникшие с 01.06.2017.</w:t>
      </w:r>
    </w:p>
    <w:p w:rsidR="003F3D3B" w:rsidRPr="00684172" w:rsidRDefault="003F3D3B" w:rsidP="00680E2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84172">
        <w:rPr>
          <w:rFonts w:ascii="Arial" w:hAnsi="Arial" w:cs="Arial"/>
          <w:sz w:val="24"/>
          <w:szCs w:val="24"/>
        </w:rPr>
        <w:lastRenderedPageBreak/>
        <w:t>Исполняющий</w:t>
      </w:r>
      <w:proofErr w:type="gramEnd"/>
      <w:r w:rsidRPr="00684172">
        <w:rPr>
          <w:rFonts w:ascii="Arial" w:hAnsi="Arial" w:cs="Arial"/>
          <w:sz w:val="24"/>
          <w:szCs w:val="24"/>
        </w:rPr>
        <w:t xml:space="preserve"> обязанности</w:t>
      </w:r>
    </w:p>
    <w:p w:rsidR="00912B1A" w:rsidRPr="00684172" w:rsidRDefault="0058611F" w:rsidP="00680E2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>Глав</w:t>
      </w:r>
      <w:r w:rsidR="003F3D3B" w:rsidRPr="00684172">
        <w:rPr>
          <w:rFonts w:ascii="Arial" w:hAnsi="Arial" w:cs="Arial"/>
          <w:sz w:val="24"/>
          <w:szCs w:val="24"/>
        </w:rPr>
        <w:t>ы</w:t>
      </w:r>
      <w:r w:rsidRPr="00684172">
        <w:rPr>
          <w:rFonts w:ascii="Arial" w:hAnsi="Arial" w:cs="Arial"/>
          <w:sz w:val="24"/>
          <w:szCs w:val="24"/>
        </w:rPr>
        <w:t xml:space="preserve"> администрации </w:t>
      </w:r>
    </w:p>
    <w:p w:rsidR="00D55534" w:rsidRPr="00684172" w:rsidRDefault="00912B1A" w:rsidP="00680E2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4172">
        <w:rPr>
          <w:rFonts w:ascii="Arial" w:hAnsi="Arial" w:cs="Arial"/>
          <w:sz w:val="24"/>
          <w:szCs w:val="24"/>
        </w:rPr>
        <w:t xml:space="preserve">ЗАТО г. Железногорск </w:t>
      </w:r>
      <w:r w:rsidR="0058611F" w:rsidRPr="00684172">
        <w:rPr>
          <w:rFonts w:ascii="Arial" w:hAnsi="Arial" w:cs="Arial"/>
          <w:sz w:val="24"/>
          <w:szCs w:val="24"/>
        </w:rPr>
        <w:tab/>
      </w:r>
      <w:r w:rsidR="0058611F" w:rsidRPr="00684172">
        <w:rPr>
          <w:rFonts w:ascii="Arial" w:hAnsi="Arial" w:cs="Arial"/>
          <w:sz w:val="24"/>
          <w:szCs w:val="24"/>
        </w:rPr>
        <w:tab/>
        <w:t xml:space="preserve">       </w:t>
      </w:r>
      <w:r w:rsidR="00500603" w:rsidRPr="00684172">
        <w:rPr>
          <w:rFonts w:ascii="Arial" w:hAnsi="Arial" w:cs="Arial"/>
          <w:sz w:val="24"/>
          <w:szCs w:val="24"/>
        </w:rPr>
        <w:t xml:space="preserve">      </w:t>
      </w:r>
      <w:r w:rsidR="0058611F" w:rsidRPr="00684172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617B8" w:rsidRPr="00684172">
        <w:rPr>
          <w:rFonts w:ascii="Arial" w:hAnsi="Arial" w:cs="Arial"/>
          <w:sz w:val="24"/>
          <w:szCs w:val="24"/>
        </w:rPr>
        <w:t xml:space="preserve">    С.</w:t>
      </w:r>
      <w:r w:rsidR="003F3D3B" w:rsidRPr="00684172">
        <w:rPr>
          <w:rFonts w:ascii="Arial" w:hAnsi="Arial" w:cs="Arial"/>
          <w:sz w:val="24"/>
          <w:szCs w:val="24"/>
        </w:rPr>
        <w:t>Д</w:t>
      </w:r>
      <w:r w:rsidR="003617B8" w:rsidRPr="00684172">
        <w:rPr>
          <w:rFonts w:ascii="Arial" w:hAnsi="Arial" w:cs="Arial"/>
          <w:sz w:val="24"/>
          <w:szCs w:val="24"/>
        </w:rPr>
        <w:t>. П</w:t>
      </w:r>
      <w:r w:rsidR="003F3D3B" w:rsidRPr="00684172">
        <w:rPr>
          <w:rFonts w:ascii="Arial" w:hAnsi="Arial" w:cs="Arial"/>
          <w:sz w:val="24"/>
          <w:szCs w:val="24"/>
        </w:rPr>
        <w:t>роскурнин</w:t>
      </w:r>
    </w:p>
    <w:sectPr w:rsidR="00D55534" w:rsidRPr="00684172" w:rsidSect="00684172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EF" w:rsidRDefault="009E22EF" w:rsidP="00F82F62">
      <w:pPr>
        <w:spacing w:after="0" w:line="240" w:lineRule="auto"/>
      </w:pPr>
      <w:r>
        <w:separator/>
      </w:r>
    </w:p>
  </w:endnote>
  <w:endnote w:type="continuationSeparator" w:id="0">
    <w:p w:rsidR="009E22EF" w:rsidRDefault="009E22EF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EF" w:rsidRDefault="009E22EF" w:rsidP="00F82F62">
      <w:pPr>
        <w:spacing w:after="0" w:line="240" w:lineRule="auto"/>
      </w:pPr>
      <w:r>
        <w:separator/>
      </w:r>
    </w:p>
  </w:footnote>
  <w:footnote w:type="continuationSeparator" w:id="0">
    <w:p w:rsidR="009E22EF" w:rsidRDefault="009E22EF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4A6622" w:rsidRDefault="003D1643">
        <w:pPr>
          <w:pStyle w:val="aa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16F04"/>
    <w:rsid w:val="0002740F"/>
    <w:rsid w:val="00046B67"/>
    <w:rsid w:val="0005284D"/>
    <w:rsid w:val="000638E0"/>
    <w:rsid w:val="0006535F"/>
    <w:rsid w:val="00071DAC"/>
    <w:rsid w:val="00082C04"/>
    <w:rsid w:val="00087727"/>
    <w:rsid w:val="00096477"/>
    <w:rsid w:val="000A2F92"/>
    <w:rsid w:val="000A6920"/>
    <w:rsid w:val="000B2AD9"/>
    <w:rsid w:val="000C1E63"/>
    <w:rsid w:val="000D5B1B"/>
    <w:rsid w:val="000E5142"/>
    <w:rsid w:val="000E5440"/>
    <w:rsid w:val="000E7DC1"/>
    <w:rsid w:val="000F0CB8"/>
    <w:rsid w:val="000F4DC6"/>
    <w:rsid w:val="000F7118"/>
    <w:rsid w:val="00105253"/>
    <w:rsid w:val="00105FDE"/>
    <w:rsid w:val="00117BC7"/>
    <w:rsid w:val="00122C1B"/>
    <w:rsid w:val="0013047B"/>
    <w:rsid w:val="00133347"/>
    <w:rsid w:val="0014742F"/>
    <w:rsid w:val="00150A10"/>
    <w:rsid w:val="00154D5E"/>
    <w:rsid w:val="00156F29"/>
    <w:rsid w:val="001600E4"/>
    <w:rsid w:val="00167197"/>
    <w:rsid w:val="00172046"/>
    <w:rsid w:val="0018252C"/>
    <w:rsid w:val="001970AF"/>
    <w:rsid w:val="001A7049"/>
    <w:rsid w:val="001B1A7F"/>
    <w:rsid w:val="001B1ACD"/>
    <w:rsid w:val="001B2150"/>
    <w:rsid w:val="001B3373"/>
    <w:rsid w:val="001B389B"/>
    <w:rsid w:val="001B4B70"/>
    <w:rsid w:val="001B7148"/>
    <w:rsid w:val="001C2B81"/>
    <w:rsid w:val="001C4FC0"/>
    <w:rsid w:val="001C5A3E"/>
    <w:rsid w:val="001C6A93"/>
    <w:rsid w:val="001D3B1A"/>
    <w:rsid w:val="001E113A"/>
    <w:rsid w:val="001E6028"/>
    <w:rsid w:val="002038E9"/>
    <w:rsid w:val="00205947"/>
    <w:rsid w:val="00212219"/>
    <w:rsid w:val="0021459A"/>
    <w:rsid w:val="0021469D"/>
    <w:rsid w:val="00221F77"/>
    <w:rsid w:val="002254FD"/>
    <w:rsid w:val="002315ED"/>
    <w:rsid w:val="0023233D"/>
    <w:rsid w:val="002419D2"/>
    <w:rsid w:val="00242048"/>
    <w:rsid w:val="00242D62"/>
    <w:rsid w:val="002738AA"/>
    <w:rsid w:val="00277AD2"/>
    <w:rsid w:val="00277C62"/>
    <w:rsid w:val="002827F4"/>
    <w:rsid w:val="00292147"/>
    <w:rsid w:val="002979CE"/>
    <w:rsid w:val="002A299A"/>
    <w:rsid w:val="002A2C64"/>
    <w:rsid w:val="002A5490"/>
    <w:rsid w:val="002C112D"/>
    <w:rsid w:val="002C3A99"/>
    <w:rsid w:val="002D6A7F"/>
    <w:rsid w:val="002F0F29"/>
    <w:rsid w:val="002F3ABA"/>
    <w:rsid w:val="002F76BA"/>
    <w:rsid w:val="0030581F"/>
    <w:rsid w:val="0030755F"/>
    <w:rsid w:val="003145A9"/>
    <w:rsid w:val="0031614C"/>
    <w:rsid w:val="0032332A"/>
    <w:rsid w:val="00334759"/>
    <w:rsid w:val="00335B6A"/>
    <w:rsid w:val="003427B6"/>
    <w:rsid w:val="003435BE"/>
    <w:rsid w:val="003469EE"/>
    <w:rsid w:val="00356353"/>
    <w:rsid w:val="003617B8"/>
    <w:rsid w:val="003742AD"/>
    <w:rsid w:val="003772CB"/>
    <w:rsid w:val="003B7E32"/>
    <w:rsid w:val="003C0996"/>
    <w:rsid w:val="003C6A41"/>
    <w:rsid w:val="003D1643"/>
    <w:rsid w:val="003D214C"/>
    <w:rsid w:val="003E0A00"/>
    <w:rsid w:val="003E334D"/>
    <w:rsid w:val="003E4762"/>
    <w:rsid w:val="003E52CA"/>
    <w:rsid w:val="003F3D3B"/>
    <w:rsid w:val="003F58C2"/>
    <w:rsid w:val="0041182A"/>
    <w:rsid w:val="00415181"/>
    <w:rsid w:val="00421586"/>
    <w:rsid w:val="00421F07"/>
    <w:rsid w:val="00433EDF"/>
    <w:rsid w:val="004767D9"/>
    <w:rsid w:val="004775FE"/>
    <w:rsid w:val="00486426"/>
    <w:rsid w:val="00490F24"/>
    <w:rsid w:val="00493324"/>
    <w:rsid w:val="0049556B"/>
    <w:rsid w:val="004A0000"/>
    <w:rsid w:val="004A022B"/>
    <w:rsid w:val="004A3A8B"/>
    <w:rsid w:val="004A6622"/>
    <w:rsid w:val="004A6783"/>
    <w:rsid w:val="004A6E33"/>
    <w:rsid w:val="004B09AC"/>
    <w:rsid w:val="004C6274"/>
    <w:rsid w:val="004C75A7"/>
    <w:rsid w:val="004C7C74"/>
    <w:rsid w:val="004D0AB3"/>
    <w:rsid w:val="004D2300"/>
    <w:rsid w:val="004E3169"/>
    <w:rsid w:val="004E55ED"/>
    <w:rsid w:val="004E6492"/>
    <w:rsid w:val="004E67FF"/>
    <w:rsid w:val="004F0289"/>
    <w:rsid w:val="004F0A09"/>
    <w:rsid w:val="004F6496"/>
    <w:rsid w:val="00500603"/>
    <w:rsid w:val="00517ADF"/>
    <w:rsid w:val="00523C87"/>
    <w:rsid w:val="00524F4C"/>
    <w:rsid w:val="005262C9"/>
    <w:rsid w:val="00532FE4"/>
    <w:rsid w:val="00542BDF"/>
    <w:rsid w:val="00570F83"/>
    <w:rsid w:val="00572CB4"/>
    <w:rsid w:val="00575EF5"/>
    <w:rsid w:val="00581672"/>
    <w:rsid w:val="00583E20"/>
    <w:rsid w:val="0058611F"/>
    <w:rsid w:val="00597E24"/>
    <w:rsid w:val="005A0E9F"/>
    <w:rsid w:val="005A0ED8"/>
    <w:rsid w:val="005B1A07"/>
    <w:rsid w:val="005B7467"/>
    <w:rsid w:val="005C3AD7"/>
    <w:rsid w:val="005C3AE5"/>
    <w:rsid w:val="005C4136"/>
    <w:rsid w:val="005C505F"/>
    <w:rsid w:val="005C75F4"/>
    <w:rsid w:val="005D0C53"/>
    <w:rsid w:val="005F469C"/>
    <w:rsid w:val="005F6BBF"/>
    <w:rsid w:val="00604668"/>
    <w:rsid w:val="006072A0"/>
    <w:rsid w:val="006140C8"/>
    <w:rsid w:val="006225EE"/>
    <w:rsid w:val="00633562"/>
    <w:rsid w:val="00641133"/>
    <w:rsid w:val="00642A64"/>
    <w:rsid w:val="006528AC"/>
    <w:rsid w:val="00653CBD"/>
    <w:rsid w:val="00655F34"/>
    <w:rsid w:val="00657BEB"/>
    <w:rsid w:val="00660633"/>
    <w:rsid w:val="00662E86"/>
    <w:rsid w:val="006638A7"/>
    <w:rsid w:val="0067237C"/>
    <w:rsid w:val="006733EC"/>
    <w:rsid w:val="00680E2A"/>
    <w:rsid w:val="00684172"/>
    <w:rsid w:val="00697456"/>
    <w:rsid w:val="006A781C"/>
    <w:rsid w:val="006B1D85"/>
    <w:rsid w:val="006C311F"/>
    <w:rsid w:val="006C5364"/>
    <w:rsid w:val="006E4C59"/>
    <w:rsid w:val="006F0598"/>
    <w:rsid w:val="006F2A3E"/>
    <w:rsid w:val="006F7DFA"/>
    <w:rsid w:val="00707407"/>
    <w:rsid w:val="007120EC"/>
    <w:rsid w:val="00716A83"/>
    <w:rsid w:val="00716BAC"/>
    <w:rsid w:val="00726B37"/>
    <w:rsid w:val="00733B2D"/>
    <w:rsid w:val="00734DBC"/>
    <w:rsid w:val="007350C4"/>
    <w:rsid w:val="00740F40"/>
    <w:rsid w:val="00743756"/>
    <w:rsid w:val="0074379A"/>
    <w:rsid w:val="007467CC"/>
    <w:rsid w:val="00747C97"/>
    <w:rsid w:val="007631E9"/>
    <w:rsid w:val="0077265E"/>
    <w:rsid w:val="00774069"/>
    <w:rsid w:val="00782678"/>
    <w:rsid w:val="00783565"/>
    <w:rsid w:val="00786B75"/>
    <w:rsid w:val="00786EB8"/>
    <w:rsid w:val="00797C2A"/>
    <w:rsid w:val="007A50E9"/>
    <w:rsid w:val="007B0A91"/>
    <w:rsid w:val="007B1B5C"/>
    <w:rsid w:val="007B2C79"/>
    <w:rsid w:val="007D46A2"/>
    <w:rsid w:val="007D6724"/>
    <w:rsid w:val="007F5F2B"/>
    <w:rsid w:val="00800164"/>
    <w:rsid w:val="00800E74"/>
    <w:rsid w:val="008023AA"/>
    <w:rsid w:val="008058BC"/>
    <w:rsid w:val="00807F76"/>
    <w:rsid w:val="00821ADD"/>
    <w:rsid w:val="00833E44"/>
    <w:rsid w:val="008364C8"/>
    <w:rsid w:val="00843A2A"/>
    <w:rsid w:val="008517CA"/>
    <w:rsid w:val="00863E0E"/>
    <w:rsid w:val="00882393"/>
    <w:rsid w:val="008839FD"/>
    <w:rsid w:val="008A3860"/>
    <w:rsid w:val="008C040E"/>
    <w:rsid w:val="008C1E12"/>
    <w:rsid w:val="008C24EB"/>
    <w:rsid w:val="008C40E7"/>
    <w:rsid w:val="008C7C14"/>
    <w:rsid w:val="008C7CB2"/>
    <w:rsid w:val="008D2BCB"/>
    <w:rsid w:val="008D72AD"/>
    <w:rsid w:val="008E03C4"/>
    <w:rsid w:val="008E1530"/>
    <w:rsid w:val="008E7253"/>
    <w:rsid w:val="008F0DF8"/>
    <w:rsid w:val="008F136B"/>
    <w:rsid w:val="008F3244"/>
    <w:rsid w:val="008F63C6"/>
    <w:rsid w:val="00910382"/>
    <w:rsid w:val="00910E29"/>
    <w:rsid w:val="00912B1A"/>
    <w:rsid w:val="00924D03"/>
    <w:rsid w:val="00931290"/>
    <w:rsid w:val="009314AB"/>
    <w:rsid w:val="00932C99"/>
    <w:rsid w:val="00940CDD"/>
    <w:rsid w:val="00951D83"/>
    <w:rsid w:val="00957801"/>
    <w:rsid w:val="00957AA0"/>
    <w:rsid w:val="009666D7"/>
    <w:rsid w:val="0097609A"/>
    <w:rsid w:val="009A3CCD"/>
    <w:rsid w:val="009A5D77"/>
    <w:rsid w:val="009B1899"/>
    <w:rsid w:val="009B5675"/>
    <w:rsid w:val="009B6BF1"/>
    <w:rsid w:val="009B7A73"/>
    <w:rsid w:val="009B7D3A"/>
    <w:rsid w:val="009C686E"/>
    <w:rsid w:val="009E22EF"/>
    <w:rsid w:val="009E4B6E"/>
    <w:rsid w:val="009F1A18"/>
    <w:rsid w:val="009F32DD"/>
    <w:rsid w:val="009F48E6"/>
    <w:rsid w:val="00A02A66"/>
    <w:rsid w:val="00A4643D"/>
    <w:rsid w:val="00A57DB3"/>
    <w:rsid w:val="00A6306C"/>
    <w:rsid w:val="00A7388A"/>
    <w:rsid w:val="00A7550E"/>
    <w:rsid w:val="00A76B67"/>
    <w:rsid w:val="00A80F89"/>
    <w:rsid w:val="00A83771"/>
    <w:rsid w:val="00A87287"/>
    <w:rsid w:val="00A96D66"/>
    <w:rsid w:val="00AA21E1"/>
    <w:rsid w:val="00AB0C90"/>
    <w:rsid w:val="00AC5F82"/>
    <w:rsid w:val="00AD2980"/>
    <w:rsid w:val="00AE75F3"/>
    <w:rsid w:val="00B01BAD"/>
    <w:rsid w:val="00B02B47"/>
    <w:rsid w:val="00B14F1A"/>
    <w:rsid w:val="00B168FC"/>
    <w:rsid w:val="00B2223F"/>
    <w:rsid w:val="00B259E9"/>
    <w:rsid w:val="00B32219"/>
    <w:rsid w:val="00B420F6"/>
    <w:rsid w:val="00B45D1F"/>
    <w:rsid w:val="00B65712"/>
    <w:rsid w:val="00B80DB7"/>
    <w:rsid w:val="00B842F0"/>
    <w:rsid w:val="00B961EC"/>
    <w:rsid w:val="00B96C43"/>
    <w:rsid w:val="00BA5ABD"/>
    <w:rsid w:val="00BC121F"/>
    <w:rsid w:val="00BC4924"/>
    <w:rsid w:val="00BD34ED"/>
    <w:rsid w:val="00BD7A85"/>
    <w:rsid w:val="00BE4074"/>
    <w:rsid w:val="00BF0838"/>
    <w:rsid w:val="00C01254"/>
    <w:rsid w:val="00C02B25"/>
    <w:rsid w:val="00C20B6A"/>
    <w:rsid w:val="00C360C6"/>
    <w:rsid w:val="00C41239"/>
    <w:rsid w:val="00C46E2D"/>
    <w:rsid w:val="00C47978"/>
    <w:rsid w:val="00C5229C"/>
    <w:rsid w:val="00C60006"/>
    <w:rsid w:val="00C64C74"/>
    <w:rsid w:val="00C7263C"/>
    <w:rsid w:val="00C73770"/>
    <w:rsid w:val="00C77298"/>
    <w:rsid w:val="00C84461"/>
    <w:rsid w:val="00C86101"/>
    <w:rsid w:val="00C8703D"/>
    <w:rsid w:val="00C911A0"/>
    <w:rsid w:val="00C94841"/>
    <w:rsid w:val="00C97188"/>
    <w:rsid w:val="00CA06F2"/>
    <w:rsid w:val="00CA2453"/>
    <w:rsid w:val="00CA4B1C"/>
    <w:rsid w:val="00CB2FCD"/>
    <w:rsid w:val="00CB3C8A"/>
    <w:rsid w:val="00CB7A09"/>
    <w:rsid w:val="00CC33A7"/>
    <w:rsid w:val="00CD38CA"/>
    <w:rsid w:val="00CE1321"/>
    <w:rsid w:val="00CE3F35"/>
    <w:rsid w:val="00CE7511"/>
    <w:rsid w:val="00D0743F"/>
    <w:rsid w:val="00D171A1"/>
    <w:rsid w:val="00D20DCD"/>
    <w:rsid w:val="00D37F9C"/>
    <w:rsid w:val="00D40687"/>
    <w:rsid w:val="00D43CD2"/>
    <w:rsid w:val="00D464B9"/>
    <w:rsid w:val="00D46955"/>
    <w:rsid w:val="00D55534"/>
    <w:rsid w:val="00D81F30"/>
    <w:rsid w:val="00D9624B"/>
    <w:rsid w:val="00DA6FA8"/>
    <w:rsid w:val="00DB7606"/>
    <w:rsid w:val="00DD30B2"/>
    <w:rsid w:val="00DF0853"/>
    <w:rsid w:val="00E01B0D"/>
    <w:rsid w:val="00E04279"/>
    <w:rsid w:val="00E07F39"/>
    <w:rsid w:val="00E11DD4"/>
    <w:rsid w:val="00E3212E"/>
    <w:rsid w:val="00E46CE0"/>
    <w:rsid w:val="00E54A50"/>
    <w:rsid w:val="00E56E7E"/>
    <w:rsid w:val="00E575DA"/>
    <w:rsid w:val="00E63660"/>
    <w:rsid w:val="00E66FA2"/>
    <w:rsid w:val="00E76B8E"/>
    <w:rsid w:val="00E827C7"/>
    <w:rsid w:val="00E93876"/>
    <w:rsid w:val="00EA6C0C"/>
    <w:rsid w:val="00EB15F6"/>
    <w:rsid w:val="00EB4935"/>
    <w:rsid w:val="00EC35AD"/>
    <w:rsid w:val="00EF290B"/>
    <w:rsid w:val="00EF440A"/>
    <w:rsid w:val="00F04FB8"/>
    <w:rsid w:val="00F11B40"/>
    <w:rsid w:val="00F21D4D"/>
    <w:rsid w:val="00F233BC"/>
    <w:rsid w:val="00F23940"/>
    <w:rsid w:val="00F31359"/>
    <w:rsid w:val="00F31D68"/>
    <w:rsid w:val="00F330AE"/>
    <w:rsid w:val="00F40F6B"/>
    <w:rsid w:val="00F42748"/>
    <w:rsid w:val="00F42B45"/>
    <w:rsid w:val="00F45E1F"/>
    <w:rsid w:val="00F4671D"/>
    <w:rsid w:val="00F51F5E"/>
    <w:rsid w:val="00F71D47"/>
    <w:rsid w:val="00F748DD"/>
    <w:rsid w:val="00F817D2"/>
    <w:rsid w:val="00F82F62"/>
    <w:rsid w:val="00F83E98"/>
    <w:rsid w:val="00F849C6"/>
    <w:rsid w:val="00F957DB"/>
    <w:rsid w:val="00F97927"/>
    <w:rsid w:val="00FB0E56"/>
    <w:rsid w:val="00FB5C7D"/>
    <w:rsid w:val="00FC30FC"/>
    <w:rsid w:val="00FC3598"/>
    <w:rsid w:val="00FD3811"/>
    <w:rsid w:val="00FE1B78"/>
    <w:rsid w:val="00FE2AB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D55534"/>
    <w:pPr>
      <w:spacing w:after="0" w:line="24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5534"/>
    <w:rPr>
      <w:rFonts w:ascii="Calibri" w:eastAsia="Calibri" w:hAnsi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555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8516531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51526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2D252-9873-47DD-A92F-DA8780F8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vasyanina</cp:lastModifiedBy>
  <cp:revision>17</cp:revision>
  <cp:lastPrinted>2017-07-12T08:29:00Z</cp:lastPrinted>
  <dcterms:created xsi:type="dcterms:W3CDTF">2017-07-12T07:27:00Z</dcterms:created>
  <dcterms:modified xsi:type="dcterms:W3CDTF">2017-07-19T07:54:00Z</dcterms:modified>
</cp:coreProperties>
</file>